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0/2007 vom 30. November 2007</w:t>
      </w:r>
    </w:p>
    <w:p>
      <w:r>
        <w:t>Bundesverwaltungsgericht, 2007-11-30, DE</w:t>
      </w:r>
    </w:p>
    <w:p>
      <w:r>
        <w:rPr>
          <w:b/>
        </w:rPr>
        <w:t xml:space="preserve">Quelle: </w:t>
      </w:r>
      <w:r>
        <w:t>https://mcp.opencaselaw.ch/entscheid/bvger_D-5060_2007</w:t>
      </w:r>
    </w:p>
    <w:p>
      <w:r>
        <w:t>FR: TAF D-5060/2007 du 30 novembre 2007</w:t>
      </w:r>
    </w:p>
    <w:p>
      <w:r>
        <w:t>IT: TAF D-5060/2007 del 30 novembre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und 50 ff. VwVG). Auf die Beschwerde ist somit einzutreten.</w:t>
      </w:r>
    </w:p>
    <w:p>
      <w:r>
        <w:rPr>
          <w:b/>
        </w:rPr>
        <w:t>E. 3.1</w:t>
      </w:r>
    </w:p>
    <w:p>
      <w:r>
        <w:t>In der Beschwerde wird unter anderem gerügt, die Vorinstanz habe den Anspruch der Beschwerdeführerin auf rechtliches Gehör verletzt, indem sie es unterlassen habe, im Rahmen des zweiten Asylgesuchs eine Anhörung im Sinne von Art. 29 und 30 AsylG durchzuführen. Aus diesem Grund rechtfertige sich eine Kassation der angefochtenen Verfügung des BFM.</w:t>
      </w:r>
    </w:p>
    <w:p>
      <w:r>
        <w:rPr>
          <w:b/>
        </w:rPr>
        <w:t>E. 3.2</w:t>
      </w:r>
    </w:p>
    <w:p>
      <w:r>
        <w:t>Das BFM bringt in seiner Vernehmlassung Folgendes vor: Gestützt auf Art. 17b Abs. 4 AsylG sei das Bundesamt berechtigt, einen Gebührenvorschuss zu verlangen, wenn eine Person nach rechtskräftigem Abschluss ihres Asyl- und Wegweisungsverfahrens oder nach Rückzug ihres Asylgesuches erneut ein Asylgesuch stelle. Zur Leistung des Gebührenvorschusses werde der asylsuchenden Person unter Androhung des Nichteintretens eine Frist angesetzt. Auf die Erhebung eines Kostenvorschusses werde verzichtet, wenn das Gesuch nicht aussichtslos erscheine. Gestützt auf die Analyse der eingereichten Dokumente und die Durchsicht des Gesuchs sei das BFM im vorliegenden Fall zum Schluss gekommen, dass sich die Gesuchsgründe der Beschwerdeführerin nicht von denjenigen anderer Asylsuchenden, welche ebenfalls exilpolitische Tätigkeiten geltend gemacht hätten, deren Gesuche negativ entschieden und deren Beschwerden durch die Beschwerdeinstanz abgewiesen worden seien, unterscheide. Daher habe das BFM das vorliegende Gesuch als aussichtslos qualifiziert und einen Kostenvorschuss erhoben. Dieser sei nicht geleistet worden, weshalb das BFM auf das Asylgesuch nicht eingetreten sei.</w:t>
      </w:r>
    </w:p>
    <w:p>
      <w:r>
        <w:rPr>
          <w:b/>
        </w:rPr>
        <w:t>E. 3.3</w:t>
      </w:r>
    </w:p>
    <w:p>
      <w:r>
        <w:t>Seitens der Beschwerdeführerin wird in der Replik im Zusammenhang mit der erwähnten formellen Rüge geltend gemacht, der Massstab zur Beurteilung der Aussichtslosigkeit dürfe nicht zu hoch angesetzt werden. Insbesondere sollte ein Verfahren nicht als aussichtslos qualifiziert werden, wenn Hinweise auf Verfolgung vorlägen, welche nicht offensichtlich unbegründet seien. Gemäss einem Urteil der ARK, publiziert in Entscheidungen und Mitteilungen der Schweizerischen Asylrekurskommission / EMARK 2006 Nr. 20 falle bei einem zweiten Asylgesuch, in welchem exilpolitische Tätigkeiten mittels Bildmaterial und anderen Beweismitteln belegt würden, die Möglichkeit, in Anwendung von Art. 32 Abs. 2 Bst. e AsylG einen Nichteintretensentscheid zu fällen, von Vornherein ausser Betracht. Diese Praxis sei bei einem Nichteintretensentscheid gestützt auf Art. 17b Abs. 3 AsylG analog anzuwenden. Namentlich dürfte es mit Blick auf den Anspruch auf rechtliches Gehör unzulässig sein, über die Aussichtslosigkeit eines Asylgesuchs zu entscheiden, ohne vorgängig eine Anhörung nach Art. 29 und 30 AsylG durchgeführt zu haben. Im Weiteren treffe es nicht zu, dass sich die Vorbringen der Beschwerdeführerin nicht von denjenigen anderer Asylsuchender, deren Gesuche vom BFM in vom Bundesverwaltungsgericht bestätigter Praxis abgelehnt worden seien, unterschieden und daher zu Recht ein Kostenvorschuss erhoben worden sei. Insbesondere sei in den vom BFM zitierten Verfahren eine Anhörung durchgeführt und auf die Asylgesuche eingetreten worden; dies im Gegensatz zum vorliegenden Verfahren.</w:t>
      </w:r>
    </w:p>
    <w:p>
      <w:r>
        <w:rPr>
          <w:b/>
        </w:rPr>
        <w:t>E. 4</w:t>
      </w:r>
    </w:p>
    <w:p>
      <w:r>
        <w:t>Im Folgenden ist zu prüfen, ob die Vorinstanz das zweite Asylgesuch der Beschwerdeführerin zu Recht als aussichtslos qualifiziert und demzufolge einen Gebührenvorschuss verlangt hat.</w:t>
      </w:r>
    </w:p>
    <w:p>
      <w:r>
        <w:rPr>
          <w:b/>
        </w:rPr>
        <w:t>E. 4.1</w:t>
      </w:r>
    </w:p>
    <w:p>
      <w:r>
        <w:t>Stellt eine Person nach rechtskräftigem Abschluss ihres Asyl- und Wegweisungsverfahrens oder nach Rückzug ihres Asylgesuches erneut ein Asylgesuch, ohne dass sie sich zwischenzeitlich im Heimat- oder Herkunftsstaat aufgehalten hat, so kann das Bundesamt von der gesuchstellenden Person einen Gebührenvorschuss in der Höhe der mutmasslichen Verfahrenskosten verlangen. Es setzt zu dessen Leistung unter Androhung des Nichteintretens eine angemessene Frist. Auf einen Gebührenvorschuss wird auf entsprechendes Gesuch hin insbesondere verzichtet, wenn die gesuchstellende Person bedürftig ist und ihre Begehren nicht von vornherein aussichtslos erscheinen (vgl. Art. 17b Abs. 4 AsylG).</w:t>
      </w:r>
    </w:p>
    <w:p>
      <w:r>
        <w:rPr>
          <w:b/>
        </w:rPr>
        <w:t>E. 4.2</w:t>
      </w:r>
    </w:p>
    <w:p>
      <w:r>
        <w:t>Als aussichtslos sind nach der Rechtsprechung jene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8 I 225 E. 2.5.3 S. 236 mit Hinweis). Für die Beurteilung der Prozesschancen ist eine summarische Prüfung vorzunehmen.</w:t>
      </w:r>
    </w:p>
    <w:p>
      <w:r>
        <w:rPr>
          <w:b/>
        </w:rPr>
        <w:t>E. 4.3</w:t>
      </w:r>
    </w:p>
    <w:p>
      <w:r>
        <w:t>Im vorliegenden Fall wurden im Gesuch vom 20. April 2007 im Wesentlichen subjektive Nachfluchtgründe geltend gemacht. Dabei wurde insbesondere ausgeführt, die Beschwerdeführerin sei aktives Mitglied der Oppositionskoalition Kinijit/CUDP und habe an zahlreichen exilpolitischen Veranstaltungen teilgenommen. Zur Untermauerung dieser Vorbringen wurden dem zweiten Asylgesuch mehrere Beweismittel (unter anderem Fotos und Bestätigungsschreiben der CUDP) beigelegt. Damit steht fest, dass die geltend gemachten Nachfluchtgründe nicht einfach so in den Raum gestellt, sondern relativ substanziiert begründet und mittels Bildmaterial sowie anderer Beweismittel dokumentiert wurden. Im Zusammenhang mit dem geltend gemachten Engagement für die Kinijit/CUDP ist im Weiteren Folgendes festzustellen: Den Erkenntnissen des Bundesverwaltungsgerichts zufolge ist davon auszugehen, dass die äthiopischen Sicherheitsbehörden die Aktivitäten der jeweiligen Exilgemeinschaften relativ intensiv überwachen und diese ausserdem in umfangreichen elektronischen Datenbanken registrieren. Insbesondere seit den Wahlen im Jahr 2005 wurde die Überwachung der politischen Aktivitäten in der Diaspora erheblich ausgeweitet und intensiviert. Es ist zu vermuten, dass diese Datenbanken nicht nur Informationen über führende politische Aktivisten in der Diaspora enthalten, sondern auch einfache Mitglieder und Sympathisanten der Oppositionsparteien und sogar Personen erfassen, die nur zum Zwecke der Information an politischen Veranstaltungen der Opposition teilnahmen. Unter diesen Umständen besteht eine hohe Wahrscheinlichkeit dafür, dass die Auslandsaktivitäten einer Person, welche im Ausland in der CUDP aktiv war oder auch nur mit ihr sympathisierte, im Falle ihrer Zwangsrückschaffung spätestens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ßigen Ordnung Äthiopiens und eine klare Abkehr von der bisherigen Politik der Ausland-CUD(P) vorliegt. Rückkehrende, welche in der Auslands-CUD(P) tätig waren und sich von deren Politik klar losgesagt hatten, würden mit an Sicherheit grenzender Wahrscheinlichkeit nach ihrer Einreise zumindest zu ihren politischen Aktivitäten im Ausland und allgemein zu den Aktivitäten der CUD(P) in ihrem Umfeld befragt. Effektive oder vermutete mangelnde Kooperationsbereitschaft sowie allfällige spätere (erneute) politische Auffälligkeit könnten auch in diesem Fall letztlich zur Einleitung weitergehender Verfolgungsmaßnahmen (Inhaftierung usw.) führen, wobei stets zu bedenken ist, dass Äthiopien kein funktionierender Rechtsstaat ist. Mit Blick auf die vorstehenden Erwägungen ergibt sich, dass die Frage, ob die Beschwerdeführerin aufgrund ihrer exilpolitischen Aktivität im Falle ihrer Rückkehr nach Äthiopien einer flüchtlingsrechtlich relevanten Verfolgungsgefahr ausgesetzt wäre, einer vertieften Würdigung bedarf. Das zweite Asylgesuch der Beschwerdeführerin kann unter diesen Umständen nicht als aussichtslos bezeichnet werden.</w:t>
      </w:r>
    </w:p>
    <w:p>
      <w:r>
        <w:rPr>
          <w:b/>
        </w:rPr>
        <w:t>E. 4.4</w:t>
      </w:r>
    </w:p>
    <w:p>
      <w:r>
        <w:t>Zusammenfassend ergibt sich, dass das BFM die Vorbringen der Beschwerdeführerin zu Unrecht als aussichtslos bezeichnet und einen Gebührenvorschuss verlangt hat. Demzufolge wurde auch zu Unrecht wegen Nichtbezahlens des Gebührenvorschusses auf das zweite Asylgesuch der Beschwerdeführerin nicht eingetreten. Gestützt auf die vorstehenden Erwägungen hätte das BFM im vorliegenden Fall vielmehr auf die Erhebung eines Gebührenvorschusses verzichten und über das zweite Asylgesuch - gegebenenfalls nach durchgeführter Anhörung (vgl. EMARK 2006 Nr. 20) - materiell entscheiden müssen.</w:t>
      </w:r>
    </w:p>
    <w:p>
      <w:r>
        <w:rPr>
          <w:b/>
        </w:rPr>
        <w:t>E. 5</w:t>
      </w:r>
    </w:p>
    <w:p>
      <w:r>
        <w:t>Die Beschwerde ist aufgrund des Gesagten insoweit gutzuheissen, als die angefochtene Zwischenverfügung vom 10. Mai 2007 (Feststellung der Aussichtslosigkeit und Erhebung eines Gebührenvorschusses) sowie die darauf basierende Verfügung vom 18. Juni 2007 (Nichteintreten auf das zweite Asylgesuchs infolge Nichtbezahlens des Gebührenorschusses) aufgehoben werden und die Sache in Anwendung von Art. 61 Abs. 1 in fine VwVG zur Wiederaufnahme des Asylverfahrens im Sinne der Erwägungen an die Vorinstanz zurückzuweisen ist. Bei diesem Ausgang des Verfahrens kann darauf verzichtet werden, auf die übrigen in der Beschwerde erhobenen Rügen und materiellen Ausführungen einzugehen.</w:t>
      </w:r>
    </w:p>
    <w:p>
      <w:r>
        <w:rPr>
          <w:b/>
        </w:rPr>
        <w:t>E. 6.1</w:t>
      </w:r>
    </w:p>
    <w:p>
      <w:r>
        <w:t>Beim vorliegenden Ausgang des Beschwerdeverfahrens sind keine Kosten zu erheben (Art. 63 Abs. 1 VwVG).</w:t>
      </w:r>
    </w:p>
    <w:p>
      <w:r>
        <w:rPr>
          <w:b/>
        </w:rPr>
        <w:t>E. 6.2</w:t>
      </w:r>
    </w:p>
    <w:p>
      <w:r>
        <w:t>Der obsiegenden Beschwerdeführerin ist in Anwendung von Art. 64 Abs. 1 VwVG und Art. 7 des Reglements vom 11. Dezember 2006 über die Kosten und Entschädigungen vor dem Bundesverwaltungsgericht (VGKE, SR 173.320.2) zulasten der Vorinstanz eine Parteientschädigung für die ihr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Gemäss Art. 10 Abs. 2 VGKE beträgt der Stundenansatz für nichtanwaltliche Vertreter und Vertreterinnen mindestens 100 und höchstens 300 Franken. Die Präsidentenkonferenz des Bundesverwaltungsgerichts hat entschieden, dass vorläufig im Sinne einer Übergangsregelung die bisherigen Ansätze zum Tragen kommen. In Anwendung der genannten Bestimmungen und unter Berücksichtigung der massgeblichen Bemessungsfaktoren (vgl. Art. 8 ff. VGKE) ist die Parteientschädigung demnach von Amtes wegen auf pauschal Fr. 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